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5BE1" w:rsidRDefault="00F15BE1" w:rsidP="00F15BE1">
      <w:pPr>
        <w:rPr>
          <w:b/>
          <w:sz w:val="28"/>
          <w:szCs w:val="28"/>
        </w:rPr>
      </w:pPr>
    </w:p>
    <w:p w:rsidR="00F15BE1" w:rsidRDefault="00F15BE1" w:rsidP="00F15BE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правка </w:t>
      </w:r>
    </w:p>
    <w:p w:rsidR="00F15BE1" w:rsidRDefault="00F60E8F" w:rsidP="00F15BE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состоянии условий </w:t>
      </w:r>
      <w:r w:rsidR="00F15BE1">
        <w:rPr>
          <w:b/>
          <w:sz w:val="28"/>
          <w:szCs w:val="28"/>
        </w:rPr>
        <w:t xml:space="preserve">для охраны здоровья обучающихся </w:t>
      </w:r>
    </w:p>
    <w:p w:rsidR="00F15BE1" w:rsidRDefault="00F15BE1" w:rsidP="00F15BE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 соответствии со статьей 41 Федерального закона от 29 декабря 2012г. № 273-ФЗ </w:t>
      </w:r>
    </w:p>
    <w:p w:rsidR="00F15BE1" w:rsidRDefault="00F15BE1" w:rsidP="00F15BE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«Об образовании в Российской Федерации» </w:t>
      </w:r>
    </w:p>
    <w:p w:rsidR="00F15BE1" w:rsidRDefault="00F15BE1" w:rsidP="00F15BE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 муниципальном дошкольном образова</w:t>
      </w:r>
      <w:r w:rsidR="00F60E8F">
        <w:rPr>
          <w:b/>
          <w:sz w:val="28"/>
          <w:szCs w:val="28"/>
        </w:rPr>
        <w:t xml:space="preserve">тельном учреждении </w:t>
      </w:r>
      <w:r w:rsidR="00650C99">
        <w:rPr>
          <w:b/>
          <w:sz w:val="28"/>
          <w:szCs w:val="28"/>
        </w:rPr>
        <w:t>«Речкаловский детский сад»</w:t>
      </w:r>
    </w:p>
    <w:p w:rsidR="00F15BE1" w:rsidRDefault="00F15BE1" w:rsidP="00F15BE1">
      <w:pPr>
        <w:jc w:val="center"/>
        <w:rPr>
          <w:b/>
          <w:sz w:val="28"/>
          <w:szCs w:val="28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2316"/>
        <w:gridCol w:w="6331"/>
        <w:gridCol w:w="5528"/>
      </w:tblGrid>
      <w:tr w:rsidR="00F15BE1" w:rsidTr="0066562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BE1" w:rsidRDefault="00F15BE1" w:rsidP="00665623">
            <w:pPr>
              <w:jc w:val="center"/>
            </w:pPr>
            <w:r>
              <w:t>№п.п.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BE1" w:rsidRDefault="00F15BE1" w:rsidP="00665623">
            <w:pPr>
              <w:jc w:val="center"/>
            </w:pPr>
            <w:r>
              <w:t xml:space="preserve">Положения статьи 41 </w:t>
            </w:r>
          </w:p>
          <w:p w:rsidR="00F15BE1" w:rsidRDefault="00F15BE1" w:rsidP="00665623">
            <w:pPr>
              <w:jc w:val="center"/>
            </w:pPr>
            <w:r>
              <w:t>№273-ФЗ «Об образовании в Российской Федерации»</w:t>
            </w:r>
          </w:p>
        </w:tc>
        <w:tc>
          <w:tcPr>
            <w:tcW w:w="6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BE1" w:rsidRDefault="00F15BE1" w:rsidP="00665623">
            <w:pPr>
              <w:jc w:val="center"/>
            </w:pPr>
            <w:r>
              <w:t>Мероприят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BE1" w:rsidRDefault="00F15BE1" w:rsidP="00665623">
            <w:pPr>
              <w:jc w:val="center"/>
            </w:pPr>
            <w:r>
              <w:t>Нормативные документы</w:t>
            </w:r>
          </w:p>
        </w:tc>
      </w:tr>
      <w:tr w:rsidR="00F15BE1" w:rsidTr="00665623">
        <w:trPr>
          <w:trHeight w:val="2835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5BE1" w:rsidRPr="002538F2" w:rsidRDefault="00F15BE1" w:rsidP="00665623">
            <w:pPr>
              <w:rPr>
                <w:sz w:val="28"/>
                <w:szCs w:val="28"/>
              </w:rPr>
            </w:pPr>
            <w:r w:rsidRPr="002538F2">
              <w:rPr>
                <w:sz w:val="28"/>
                <w:szCs w:val="28"/>
              </w:rPr>
              <w:t>1</w:t>
            </w:r>
          </w:p>
        </w:tc>
        <w:tc>
          <w:tcPr>
            <w:tcW w:w="23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5BE1" w:rsidRPr="002538F2" w:rsidRDefault="00F15BE1" w:rsidP="00665623">
            <w:pPr>
              <w:rPr>
                <w:sz w:val="28"/>
                <w:szCs w:val="28"/>
              </w:rPr>
            </w:pPr>
            <w:r>
              <w:t>Оказание первичной медико-санитарной помощи в порядке, установленном законодательством в сфере охраны здоровья.</w:t>
            </w:r>
          </w:p>
        </w:tc>
        <w:tc>
          <w:tcPr>
            <w:tcW w:w="6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BE1" w:rsidRDefault="00F15BE1" w:rsidP="00665623">
            <w:r>
              <w:t>- Медицинское обеспечение воспитанников ДОУ осуществляется медицинским персоналом по договору с государственным бюджетным учреждением здравоохранения Свердловской области «Ирбитская центральная городская больница».</w:t>
            </w:r>
          </w:p>
          <w:p w:rsidR="00F15BE1" w:rsidRDefault="00F15BE1" w:rsidP="00665623">
            <w:r>
              <w:t xml:space="preserve">- </w:t>
            </w:r>
            <w:r w:rsidRPr="00AA748C">
              <w:t xml:space="preserve">Медицинский  работник ГБУЗ СО «Ирбитской ЦГБ», </w:t>
            </w:r>
            <w:r>
              <w:t>фельдшерРечкаловского</w:t>
            </w:r>
            <w:r w:rsidRPr="00AA748C">
              <w:t xml:space="preserve"> ФАП проводит гигиеническое воспитание и обучение работников Учреждения по профилактике травматизма и </w:t>
            </w:r>
            <w:proofErr w:type="gramStart"/>
            <w:r w:rsidRPr="00AA748C">
              <w:t>оказании</w:t>
            </w:r>
            <w:proofErr w:type="gramEnd"/>
            <w:r w:rsidRPr="00AA748C">
              <w:t xml:space="preserve"> первой (доврачебной) помощи пострадавшим.</w:t>
            </w:r>
          </w:p>
          <w:p w:rsidR="00F15BE1" w:rsidRDefault="00F15BE1" w:rsidP="00665623">
            <w:pPr>
              <w:pStyle w:val="a3"/>
            </w:pPr>
          </w:p>
          <w:p w:rsidR="00F15BE1" w:rsidRPr="002538F2" w:rsidRDefault="00F15BE1" w:rsidP="00665623">
            <w:pPr>
              <w:rPr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BE1" w:rsidRPr="00BE0479" w:rsidRDefault="00F15BE1" w:rsidP="00665623">
            <w:r w:rsidRPr="00BE0479">
              <w:t>- Договор безвозмездного пользования имуществом № 10 от 12.11.2013;</w:t>
            </w:r>
          </w:p>
          <w:p w:rsidR="00F15BE1" w:rsidRDefault="00F15BE1" w:rsidP="00665623">
            <w:r>
              <w:t xml:space="preserve">- </w:t>
            </w:r>
            <w:r w:rsidRPr="0065477A">
              <w:t>Договор</w:t>
            </w:r>
            <w:r w:rsidR="00F60E8F">
              <w:t xml:space="preserve"> на медицинское обслуживание</w:t>
            </w:r>
            <w:r w:rsidRPr="002538F2">
              <w:rPr>
                <w:sz w:val="22"/>
                <w:szCs w:val="22"/>
              </w:rPr>
              <w:t xml:space="preserve">№ </w:t>
            </w:r>
            <w:r>
              <w:t>2</w:t>
            </w:r>
            <w:r w:rsidRPr="00BE0479">
              <w:t xml:space="preserve"> от 1</w:t>
            </w:r>
            <w:r>
              <w:t>1.01.2016</w:t>
            </w:r>
          </w:p>
          <w:p w:rsidR="00F15BE1" w:rsidRPr="00864880" w:rsidRDefault="00F15BE1" w:rsidP="00665623">
            <w:r>
              <w:t xml:space="preserve">- </w:t>
            </w:r>
            <w:r w:rsidRPr="00864880">
              <w:t xml:space="preserve">копия </w:t>
            </w:r>
            <w:r w:rsidR="00864880" w:rsidRPr="00864880">
              <w:t>Лицензия на право медицинской деятельности серия Н 0003176  № ЛО -66-01-004385 от 24.11.16г.</w:t>
            </w:r>
          </w:p>
          <w:p w:rsidR="00F15BE1" w:rsidRPr="00864880" w:rsidRDefault="00F15BE1" w:rsidP="00665623">
            <w:r w:rsidRPr="00864880">
              <w:t>- справка о режиме работы медицинского работника ГБУЗ СО «Ирбитской ЦГБ» № 596 от 25.12.2014г.</w:t>
            </w:r>
          </w:p>
          <w:p w:rsidR="00F15BE1" w:rsidRDefault="00F15BE1" w:rsidP="00665623">
            <w:r>
              <w:t>-должностная инструкция медицинского работника ДДУ ГБУЗ СО «Ирбитская ЦГБ»</w:t>
            </w:r>
          </w:p>
          <w:p w:rsidR="00F15BE1" w:rsidRPr="00144254" w:rsidRDefault="00F15BE1" w:rsidP="00665623">
            <w:r>
              <w:t xml:space="preserve">- </w:t>
            </w:r>
            <w:r w:rsidRPr="00144254">
              <w:t>Журнал учета обучения по оказанию первой (доврачебной) помощи пострадавшим</w:t>
            </w:r>
          </w:p>
          <w:p w:rsidR="00F15BE1" w:rsidRDefault="00362E31" w:rsidP="00665623">
            <w:pPr>
              <w:rPr>
                <w:color w:val="FF0000"/>
              </w:rPr>
            </w:pPr>
            <w:r>
              <w:t xml:space="preserve"> - удостоверение </w:t>
            </w:r>
            <w:r w:rsidR="00F15BE1" w:rsidRPr="003E35B0">
              <w:t xml:space="preserve">№ 11803 от 11.02.2009 «О присвоении первой квалификационной категории», </w:t>
            </w:r>
          </w:p>
          <w:p w:rsidR="00F15BE1" w:rsidRPr="00DD17D5" w:rsidRDefault="00F15BE1" w:rsidP="00665623">
            <w:pPr>
              <w:rPr>
                <w:sz w:val="28"/>
                <w:szCs w:val="28"/>
              </w:rPr>
            </w:pPr>
            <w:r w:rsidRPr="00DD17D5">
              <w:t>- диплом УТ № 856892 по специальности «Лечебное дело» от 24.02.1998г.</w:t>
            </w:r>
          </w:p>
        </w:tc>
      </w:tr>
      <w:tr w:rsidR="00F15BE1" w:rsidTr="00665623">
        <w:trPr>
          <w:trHeight w:val="852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5BE1" w:rsidRPr="002538F2" w:rsidRDefault="00F15BE1" w:rsidP="00665623">
            <w:pPr>
              <w:rPr>
                <w:sz w:val="28"/>
                <w:szCs w:val="28"/>
              </w:rPr>
            </w:pPr>
          </w:p>
        </w:tc>
        <w:tc>
          <w:tcPr>
            <w:tcW w:w="23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5BE1" w:rsidRDefault="00F15BE1" w:rsidP="00665623"/>
        </w:tc>
        <w:tc>
          <w:tcPr>
            <w:tcW w:w="63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5BE1" w:rsidRDefault="00F15BE1" w:rsidP="00665623">
            <w:pPr>
              <w:pStyle w:val="a3"/>
            </w:pPr>
            <w:r>
              <w:t>Оценку состояния здоровья детей проводят на основании профилактических осмотров. Осмотр проводится врачом - педиатром, и узкими специалистами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5BE1" w:rsidRDefault="00F15BE1" w:rsidP="00864880">
            <w:r>
              <w:t xml:space="preserve">- </w:t>
            </w:r>
            <w:r w:rsidR="00864880">
              <w:t>План периодического медицинского осмотра воспитанников на 2018 год утверждается</w:t>
            </w:r>
            <w:r>
              <w:t xml:space="preserve">  главным врачом ГБУЗ СО «Ирбитской ЦГБ»</w:t>
            </w:r>
            <w:r w:rsidR="00864880">
              <w:t>.</w:t>
            </w:r>
          </w:p>
        </w:tc>
      </w:tr>
      <w:tr w:rsidR="00F15BE1" w:rsidTr="00665623">
        <w:trPr>
          <w:trHeight w:val="1125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5BE1" w:rsidRPr="002538F2" w:rsidRDefault="00F15BE1" w:rsidP="00665623">
            <w:pPr>
              <w:rPr>
                <w:sz w:val="28"/>
                <w:szCs w:val="28"/>
              </w:rPr>
            </w:pPr>
          </w:p>
        </w:tc>
        <w:tc>
          <w:tcPr>
            <w:tcW w:w="23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5BE1" w:rsidRPr="002538F2" w:rsidRDefault="00F15BE1" w:rsidP="00665623">
            <w:pPr>
              <w:rPr>
                <w:sz w:val="28"/>
                <w:szCs w:val="28"/>
              </w:rPr>
            </w:pPr>
          </w:p>
        </w:tc>
        <w:tc>
          <w:tcPr>
            <w:tcW w:w="6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BE1" w:rsidRPr="002538F2" w:rsidRDefault="00F15BE1" w:rsidP="00665623">
            <w:pPr>
              <w:pStyle w:val="a3"/>
              <w:rPr>
                <w:sz w:val="28"/>
                <w:szCs w:val="28"/>
              </w:rPr>
            </w:pPr>
            <w:r>
              <w:t xml:space="preserve">Все профилактические прививки проводятся в процедурном кабинете </w:t>
            </w:r>
            <w:proofErr w:type="spellStart"/>
            <w:r>
              <w:t>РечкаловскогоФАПа</w:t>
            </w:r>
            <w:proofErr w:type="spellEnd"/>
            <w:r>
              <w:t>, придерживаясь национальному календарю профилактических прививок, и индивидуального развития ребенка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BE1" w:rsidRPr="006522C8" w:rsidRDefault="00F15BE1" w:rsidP="006522C8">
            <w:r w:rsidRPr="006522C8">
              <w:t xml:space="preserve">- </w:t>
            </w:r>
            <w:r w:rsidR="006522C8" w:rsidRPr="006522C8">
              <w:t>План график профилактической вакцинации воспи</w:t>
            </w:r>
            <w:r w:rsidR="006522C8">
              <w:t xml:space="preserve">танников ежегодно утверждается заведующим </w:t>
            </w:r>
            <w:proofErr w:type="spellStart"/>
            <w:r w:rsidR="006522C8">
              <w:t>ФАПа</w:t>
            </w:r>
            <w:proofErr w:type="spellEnd"/>
            <w:r w:rsidR="006522C8">
              <w:t xml:space="preserve"> и согласовывается</w:t>
            </w:r>
            <w:r w:rsidR="006522C8" w:rsidRPr="006522C8">
              <w:t xml:space="preserve">  с заведующим ДОУ. </w:t>
            </w:r>
          </w:p>
        </w:tc>
      </w:tr>
      <w:tr w:rsidR="00F15BE1" w:rsidTr="00665623">
        <w:trPr>
          <w:trHeight w:val="42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BE1" w:rsidRPr="00496D6A" w:rsidRDefault="00F15BE1" w:rsidP="00665623">
            <w:r w:rsidRPr="00496D6A">
              <w:t>2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BE1" w:rsidRPr="00496D6A" w:rsidRDefault="00F15BE1" w:rsidP="00665623">
            <w:r>
              <w:t>Организацию питания обучающихся</w:t>
            </w:r>
          </w:p>
        </w:tc>
        <w:tc>
          <w:tcPr>
            <w:tcW w:w="6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BE1" w:rsidRPr="004C57D3" w:rsidRDefault="00F15BE1" w:rsidP="00665623">
            <w:pPr>
              <w:pStyle w:val="a3"/>
            </w:pPr>
            <w:r w:rsidRPr="00E92D50">
              <w:t xml:space="preserve">- </w:t>
            </w:r>
            <w:r w:rsidRPr="004C57D3">
              <w:t xml:space="preserve">В детском саду питание организовано в групповых комнатах. </w:t>
            </w:r>
          </w:p>
          <w:p w:rsidR="00F15BE1" w:rsidRPr="004C57D3" w:rsidRDefault="00F15BE1" w:rsidP="00665623">
            <w:pPr>
              <w:jc w:val="both"/>
            </w:pPr>
            <w:r w:rsidRPr="004C57D3">
              <w:t xml:space="preserve">Весь цикл приготовления блюд происходит на пищеблоке, состоящем из двух цехов, овощной, кладовой для хранения продуктов. </w:t>
            </w:r>
          </w:p>
          <w:p w:rsidR="00F15BE1" w:rsidRPr="004C57D3" w:rsidRDefault="00F15BE1" w:rsidP="00665623">
            <w:pPr>
              <w:jc w:val="both"/>
            </w:pPr>
            <w:r w:rsidRPr="004C57D3">
              <w:t>Пищеблок на 100% укомплектован кадрами. Работники пищеблока аттестованы и своевременно проходят санитарно-гигиеническое обучение.</w:t>
            </w:r>
          </w:p>
          <w:p w:rsidR="00F15BE1" w:rsidRPr="004C57D3" w:rsidRDefault="00F15BE1" w:rsidP="00665623">
            <w:pPr>
              <w:pStyle w:val="a3"/>
            </w:pPr>
            <w:r w:rsidRPr="004C57D3">
              <w:t xml:space="preserve">Помещение пищеблока размещается на первом этаже, имеет отдельный выход.  </w:t>
            </w:r>
          </w:p>
          <w:p w:rsidR="00F15BE1" w:rsidRPr="004C57D3" w:rsidRDefault="00F15BE1" w:rsidP="00665623">
            <w:pPr>
              <w:jc w:val="both"/>
            </w:pPr>
            <w:r w:rsidRPr="004C57D3">
              <w:t>Имеется десятидневное  меню, включающее меню-раскладку для  возрастной группы детей (от 1,5  до 3  и  от 3-х до 7 лет). При составлении меню используется разработанная картотека блюд, что обеспечивает сбалансированность питания по белкам, жирам, углеводам. Готовая пища выдается только после снятия пробы и соответствующей записи в журнале результатов оценки готовых блюд. Организация питания постоянно находится под контролем администрации.</w:t>
            </w:r>
          </w:p>
          <w:p w:rsidR="00F15BE1" w:rsidRPr="004C57D3" w:rsidRDefault="00F15BE1" w:rsidP="00665623">
            <w:pPr>
              <w:jc w:val="both"/>
            </w:pPr>
            <w:r w:rsidRPr="004C57D3">
              <w:t>  </w:t>
            </w:r>
          </w:p>
          <w:p w:rsidR="00F15BE1" w:rsidRPr="004C57D3" w:rsidRDefault="00F15BE1" w:rsidP="00665623">
            <w:pPr>
              <w:jc w:val="both"/>
              <w:rPr>
                <w:color w:val="0000CC"/>
              </w:rPr>
            </w:pPr>
            <w:r w:rsidRPr="004C57D3">
              <w:t>Пищеблок детского сада оснащен всем необходимым техническим оборудованием</w:t>
            </w:r>
            <w:r w:rsidRPr="004C57D3">
              <w:rPr>
                <w:color w:val="0000CC"/>
              </w:rPr>
              <w:t xml:space="preserve">. </w:t>
            </w:r>
          </w:p>
          <w:p w:rsidR="00F15BE1" w:rsidRPr="00496D6A" w:rsidRDefault="00F15BE1" w:rsidP="00665623">
            <w:pPr>
              <w:jc w:val="both"/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BE1" w:rsidRDefault="00F15BE1" w:rsidP="00665623">
            <w:pPr>
              <w:pStyle w:val="a3"/>
              <w:numPr>
                <w:ilvl w:val="0"/>
                <w:numId w:val="1"/>
              </w:numPr>
            </w:pPr>
            <w:r w:rsidRPr="009A1109">
              <w:t>Положение об организации питания</w:t>
            </w:r>
            <w:r>
              <w:t xml:space="preserve"> воспитанников в МДОУ «Речкаловский детский сад</w:t>
            </w:r>
            <w:r w:rsidR="009F41E0">
              <w:t xml:space="preserve"> Приказ № 104/1 – ОД от 26.12.17г.</w:t>
            </w:r>
            <w:r>
              <w:t>;</w:t>
            </w:r>
          </w:p>
          <w:p w:rsidR="00F15BE1" w:rsidRPr="009A1109" w:rsidRDefault="00F15BE1" w:rsidP="00665623">
            <w:pPr>
              <w:pStyle w:val="a3"/>
              <w:numPr>
                <w:ilvl w:val="0"/>
                <w:numId w:val="1"/>
              </w:numPr>
            </w:pPr>
            <w:r>
              <w:t>Приказ № 61/7 - ОД от 28.08.2018г.  «Об организации питания в МДОУ «Речкаловский детский сад»</w:t>
            </w:r>
          </w:p>
          <w:p w:rsidR="00F15BE1" w:rsidRPr="009A1109" w:rsidRDefault="00F15BE1" w:rsidP="00665623">
            <w:pPr>
              <w:numPr>
                <w:ilvl w:val="0"/>
                <w:numId w:val="1"/>
              </w:numPr>
              <w:spacing w:before="100" w:beforeAutospacing="1" w:after="100" w:afterAutospacing="1"/>
              <w:jc w:val="both"/>
            </w:pPr>
            <w:r w:rsidRPr="009A1109">
              <w:t>Договоры (контракты) на поставку продуктов питания.</w:t>
            </w:r>
          </w:p>
          <w:p w:rsidR="00F15BE1" w:rsidRPr="009A1109" w:rsidRDefault="00F15BE1" w:rsidP="00665623">
            <w:pPr>
              <w:numPr>
                <w:ilvl w:val="0"/>
                <w:numId w:val="1"/>
              </w:numPr>
              <w:spacing w:before="100" w:beforeAutospacing="1" w:after="100" w:afterAutospacing="1"/>
              <w:jc w:val="both"/>
            </w:pPr>
            <w:r>
              <w:t>Десятидневное меню, включающее меню-раскладку для в</w:t>
            </w:r>
            <w:r w:rsidR="00F60E8F">
              <w:t>озрастной группы детей (от 1,6 </w:t>
            </w:r>
            <w:r>
              <w:t xml:space="preserve">до 3  и  от 3-х до 7 лет), технологические карты кулинарных изделий (блюд), Утвержденные заведующим ДОУ 28.08.14г. Приказ № 79/3-ОД. </w:t>
            </w:r>
          </w:p>
          <w:p w:rsidR="00F15BE1" w:rsidRDefault="00F15BE1" w:rsidP="00665623">
            <w:pPr>
              <w:numPr>
                <w:ilvl w:val="0"/>
                <w:numId w:val="1"/>
              </w:numPr>
              <w:spacing w:before="100" w:beforeAutospacing="1" w:after="100" w:afterAutospacing="1"/>
              <w:jc w:val="both"/>
            </w:pPr>
            <w:proofErr w:type="spellStart"/>
            <w:r>
              <w:t>Бракеражный</w:t>
            </w:r>
            <w:proofErr w:type="spellEnd"/>
            <w:r>
              <w:t xml:space="preserve"> журнал сырой продукции.</w:t>
            </w:r>
          </w:p>
          <w:p w:rsidR="00F15BE1" w:rsidRPr="009A1109" w:rsidRDefault="00F15BE1" w:rsidP="00665623">
            <w:pPr>
              <w:numPr>
                <w:ilvl w:val="0"/>
                <w:numId w:val="1"/>
              </w:numPr>
              <w:spacing w:before="100" w:beforeAutospacing="1" w:after="100" w:afterAutospacing="1"/>
              <w:jc w:val="both"/>
            </w:pPr>
            <w:r w:rsidRPr="009A1109">
              <w:t>Журнал бракеража готовой кулинарной продукции</w:t>
            </w:r>
            <w:r>
              <w:t xml:space="preserve"> (Полож</w:t>
            </w:r>
            <w:r w:rsidR="009F41E0">
              <w:t>ение о бракеражной комиссии в М</w:t>
            </w:r>
            <w:r>
              <w:t xml:space="preserve">ДОУ, план </w:t>
            </w:r>
            <w:r w:rsidR="00FF6A87">
              <w:t>работы бракеражной комиссии в М</w:t>
            </w:r>
            <w:r>
              <w:t>ДОУ, Методика органолепт</w:t>
            </w:r>
            <w:r w:rsidR="00FF6A87">
              <w:t>ической оценки пищи, Приказ № 61/8 – ОД от 28.08.2018г</w:t>
            </w:r>
            <w:r>
              <w:t>)</w:t>
            </w:r>
            <w:r w:rsidRPr="009A1109">
              <w:t xml:space="preserve">. </w:t>
            </w:r>
          </w:p>
          <w:p w:rsidR="00F15BE1" w:rsidRPr="009A1109" w:rsidRDefault="00F15BE1" w:rsidP="00665623">
            <w:pPr>
              <w:numPr>
                <w:ilvl w:val="0"/>
                <w:numId w:val="1"/>
              </w:numPr>
              <w:spacing w:before="100" w:beforeAutospacing="1" w:after="100" w:afterAutospacing="1"/>
              <w:jc w:val="both"/>
            </w:pPr>
            <w:r w:rsidRPr="009A1109">
              <w:t>Журнал Здоровья.</w:t>
            </w:r>
          </w:p>
          <w:p w:rsidR="00F15BE1" w:rsidRPr="009A1109" w:rsidRDefault="00F15BE1" w:rsidP="00665623">
            <w:pPr>
              <w:numPr>
                <w:ilvl w:val="0"/>
                <w:numId w:val="1"/>
              </w:numPr>
              <w:spacing w:before="100" w:beforeAutospacing="1" w:after="100" w:afterAutospacing="1"/>
              <w:jc w:val="both"/>
            </w:pPr>
            <w:r w:rsidRPr="009A1109">
              <w:t>Накопительная ведомость.</w:t>
            </w:r>
          </w:p>
          <w:p w:rsidR="00F15BE1" w:rsidRPr="009A1109" w:rsidRDefault="008901FA" w:rsidP="00665623">
            <w:pPr>
              <w:numPr>
                <w:ilvl w:val="0"/>
                <w:numId w:val="1"/>
              </w:numPr>
              <w:spacing w:before="100" w:beforeAutospacing="1" w:after="100" w:afterAutospacing="1"/>
              <w:jc w:val="both"/>
            </w:pPr>
            <w:r>
              <w:t>Таблицы </w:t>
            </w:r>
            <w:r w:rsidR="00F15BE1" w:rsidRPr="009A1109">
              <w:t>замены продуктов по основным пищевым веществам.</w:t>
            </w:r>
          </w:p>
          <w:p w:rsidR="00F15BE1" w:rsidRPr="009A1109" w:rsidRDefault="00F15BE1" w:rsidP="00665623">
            <w:pPr>
              <w:numPr>
                <w:ilvl w:val="0"/>
                <w:numId w:val="1"/>
              </w:numPr>
              <w:spacing w:before="100" w:beforeAutospacing="1" w:after="100" w:afterAutospacing="1"/>
              <w:jc w:val="both"/>
            </w:pPr>
            <w:r w:rsidRPr="009A1109">
              <w:t>Технологические карты приготовления блюд.</w:t>
            </w:r>
          </w:p>
          <w:p w:rsidR="00F15BE1" w:rsidRPr="009A1109" w:rsidRDefault="00F15BE1" w:rsidP="00665623">
            <w:pPr>
              <w:numPr>
                <w:ilvl w:val="0"/>
                <w:numId w:val="1"/>
              </w:numPr>
              <w:spacing w:before="100" w:beforeAutospacing="1" w:after="100" w:afterAutospacing="1"/>
              <w:jc w:val="both"/>
            </w:pPr>
            <w:r w:rsidRPr="009A1109">
              <w:t>Журналы регистрации температурного режима в холодильном оборудовании.</w:t>
            </w:r>
          </w:p>
          <w:p w:rsidR="00F15BE1" w:rsidRPr="00496D6A" w:rsidRDefault="00F15BE1" w:rsidP="00665623">
            <w:pPr>
              <w:numPr>
                <w:ilvl w:val="0"/>
                <w:numId w:val="1"/>
              </w:numPr>
              <w:spacing w:before="100" w:beforeAutospacing="1" w:after="100" w:afterAutospacing="1"/>
              <w:jc w:val="both"/>
            </w:pPr>
            <w:r>
              <w:t>График</w:t>
            </w:r>
            <w:r w:rsidRPr="009A1109">
              <w:t xml:space="preserve"> мытья холодильников.</w:t>
            </w:r>
          </w:p>
        </w:tc>
      </w:tr>
      <w:tr w:rsidR="00F15BE1" w:rsidTr="0066562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BE1" w:rsidRPr="00496D6A" w:rsidRDefault="00F15BE1" w:rsidP="00665623">
            <w:r>
              <w:lastRenderedPageBreak/>
              <w:t>3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BE1" w:rsidRPr="00496D6A" w:rsidRDefault="00F15BE1" w:rsidP="00665623">
            <w:r>
              <w:t xml:space="preserve">Определение оптимальной учебной, </w:t>
            </w:r>
            <w:proofErr w:type="spellStart"/>
            <w:r>
              <w:t>внеучебной</w:t>
            </w:r>
            <w:proofErr w:type="spellEnd"/>
            <w:r>
              <w:t xml:space="preserve"> нагрузки, режима учебных занятий и продолжительности каникул.</w:t>
            </w:r>
          </w:p>
        </w:tc>
        <w:tc>
          <w:tcPr>
            <w:tcW w:w="6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BE1" w:rsidRPr="00496D6A" w:rsidRDefault="00F15BE1" w:rsidP="00665623">
            <w:pPr>
              <w:pStyle w:val="a3"/>
            </w:pPr>
            <w:r>
              <w:t xml:space="preserve">- Разработан в соответствии с </w:t>
            </w:r>
            <w:r w:rsidRPr="002538F2">
              <w:rPr>
                <w:bCs/>
              </w:rPr>
              <w:t xml:space="preserve">САНПИН 2.4.1.3049-13, ФГОС ДО, </w:t>
            </w:r>
            <w:r>
              <w:t>учебный план, календарный учебный график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BE1" w:rsidRDefault="00F15BE1" w:rsidP="00665623">
            <w:r>
              <w:t>-Учебный план в соответствии с ФГОС ДО;</w:t>
            </w:r>
          </w:p>
          <w:p w:rsidR="00F15BE1" w:rsidRPr="00496D6A" w:rsidRDefault="00F15BE1" w:rsidP="00665623">
            <w:r>
              <w:t>- Ка</w:t>
            </w:r>
            <w:r w:rsidR="00FE218F">
              <w:t>лендарный учебный график на 2018-2019</w:t>
            </w:r>
            <w:r>
              <w:t xml:space="preserve"> учебный год.</w:t>
            </w:r>
          </w:p>
        </w:tc>
      </w:tr>
      <w:tr w:rsidR="00F15BE1" w:rsidTr="0066562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BE1" w:rsidRPr="00496D6A" w:rsidRDefault="00F15BE1" w:rsidP="00665623">
            <w:r>
              <w:t>4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BE1" w:rsidRPr="00496D6A" w:rsidRDefault="00F15BE1" w:rsidP="00665623">
            <w:r>
              <w:t>Пропаганда и обучение навыкам здорового образа жизни, требованиям охраны труда</w:t>
            </w:r>
          </w:p>
        </w:tc>
        <w:tc>
          <w:tcPr>
            <w:tcW w:w="6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BE1" w:rsidRDefault="00F15BE1" w:rsidP="00665623">
            <w:pPr>
              <w:pStyle w:val="a3"/>
            </w:pPr>
            <w:r>
              <w:t>- В детском саду имеются папки-передвижки, информационные материалы для детей, сотрудников, родителей по пропаганде и обучению навыкам здорового образа жизни;</w:t>
            </w:r>
          </w:p>
          <w:p w:rsidR="00F15BE1" w:rsidRDefault="00F15BE1" w:rsidP="00665623">
            <w:pPr>
              <w:pStyle w:val="a3"/>
            </w:pPr>
            <w:r>
              <w:t>- Систематически проходит инструктаж с детьми, родителями, сотрудниками по соблюдению требований безопасности;</w:t>
            </w:r>
          </w:p>
          <w:p w:rsidR="00F15BE1" w:rsidRDefault="00F15BE1" w:rsidP="00665623">
            <w:pPr>
              <w:pStyle w:val="a3"/>
            </w:pPr>
            <w:r>
              <w:t>- Инструкции, инструктажи размещены на рабочем месте каждого сотрудника;</w:t>
            </w:r>
          </w:p>
          <w:p w:rsidR="00F15BE1" w:rsidRDefault="00F15BE1" w:rsidP="00665623">
            <w:pPr>
              <w:pStyle w:val="a3"/>
            </w:pPr>
          </w:p>
          <w:p w:rsidR="00F15BE1" w:rsidRDefault="00F15BE1" w:rsidP="00665623">
            <w:pPr>
              <w:pStyle w:val="a3"/>
            </w:pPr>
          </w:p>
          <w:p w:rsidR="00F15BE1" w:rsidRDefault="00F15BE1" w:rsidP="00665623">
            <w:pPr>
              <w:pStyle w:val="a3"/>
            </w:pPr>
          </w:p>
          <w:p w:rsidR="00F15BE1" w:rsidRPr="00496D6A" w:rsidRDefault="00F15BE1" w:rsidP="00665623">
            <w:pPr>
              <w:pStyle w:val="a3"/>
            </w:pPr>
            <w:r>
              <w:t>- Заведующий О.В. Боярникова  прошла курсы по охране труда и технике безопасности и прошла проверку знаний требований охраны труда по программе «Обучение по охране труда руководителей и специалистов образовательных учреждений» (40ч.)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BE1" w:rsidRPr="00FF6A87" w:rsidRDefault="00F15BE1" w:rsidP="00665623">
            <w:r w:rsidRPr="00FF6A87">
              <w:t xml:space="preserve">- </w:t>
            </w:r>
            <w:r w:rsidR="00F60E8F" w:rsidRPr="00FF6A87">
              <w:t xml:space="preserve">Правила внутреннего распорядка. </w:t>
            </w:r>
            <w:r w:rsidRPr="00FF6A87">
              <w:t>Приказ</w:t>
            </w:r>
            <w:r w:rsidR="00FF6A87" w:rsidRPr="00FF6A87">
              <w:t xml:space="preserve"> № 11/2 - ОД от 12.02.2018</w:t>
            </w:r>
            <w:r w:rsidRPr="00FF6A87">
              <w:t>г;</w:t>
            </w:r>
          </w:p>
          <w:p w:rsidR="00F15BE1" w:rsidRPr="00FF6A87" w:rsidRDefault="00F15BE1" w:rsidP="00665623">
            <w:r w:rsidRPr="00FF6A87">
              <w:t xml:space="preserve">Правила </w:t>
            </w:r>
            <w:r w:rsidR="00F60E8F" w:rsidRPr="00FF6A87">
              <w:t>внутреннего</w:t>
            </w:r>
            <w:r w:rsidRPr="00FF6A87">
              <w:t xml:space="preserve"> трудового </w:t>
            </w:r>
            <w:r w:rsidR="00F60E8F" w:rsidRPr="00FF6A87">
              <w:t xml:space="preserve">распорядка </w:t>
            </w:r>
            <w:r w:rsidR="00FF6A87" w:rsidRPr="00FF6A87">
              <w:t>утверждены  заведующим ДОУ 14.03.2017</w:t>
            </w:r>
            <w:r w:rsidRPr="00FF6A87">
              <w:t>г</w:t>
            </w:r>
          </w:p>
          <w:p w:rsidR="00F15BE1" w:rsidRPr="00946EED" w:rsidRDefault="00F15BE1" w:rsidP="00665623">
            <w:r w:rsidRPr="00BE0479">
              <w:t xml:space="preserve">- </w:t>
            </w:r>
            <w:r w:rsidRPr="00946EED">
              <w:t xml:space="preserve">Приказ   № </w:t>
            </w:r>
            <w:r w:rsidR="00FE218F">
              <w:t>64</w:t>
            </w:r>
            <w:r w:rsidRPr="00946EED">
              <w:t xml:space="preserve"> – ОД от </w:t>
            </w:r>
            <w:r w:rsidR="00FE218F">
              <w:t>03.09.2018</w:t>
            </w:r>
            <w:r w:rsidRPr="00946EED">
              <w:t xml:space="preserve"> г.</w:t>
            </w:r>
          </w:p>
          <w:p w:rsidR="00F15BE1" w:rsidRPr="00BE0479" w:rsidRDefault="00F15BE1" w:rsidP="00665623">
            <w:pPr>
              <w:tabs>
                <w:tab w:val="left" w:pos="1080"/>
              </w:tabs>
            </w:pPr>
            <w:r w:rsidRPr="00BE0479">
              <w:t xml:space="preserve">«О порядке проведения инструктажей </w:t>
            </w:r>
          </w:p>
          <w:p w:rsidR="00F15BE1" w:rsidRPr="00BE0479" w:rsidRDefault="00F15BE1" w:rsidP="00665623">
            <w:pPr>
              <w:tabs>
                <w:tab w:val="left" w:pos="1080"/>
              </w:tabs>
            </w:pPr>
            <w:r w:rsidRPr="00BE0479">
              <w:t xml:space="preserve">по охране труда с работниками и </w:t>
            </w:r>
          </w:p>
          <w:p w:rsidR="00F15BE1" w:rsidRPr="00BE0479" w:rsidRDefault="00F15BE1" w:rsidP="00665623">
            <w:pPr>
              <w:tabs>
                <w:tab w:val="left" w:pos="1080"/>
              </w:tabs>
            </w:pPr>
            <w:r>
              <w:t>воспитанниками ДОУ в 2</w:t>
            </w:r>
            <w:r w:rsidR="00FE218F">
              <w:t>018-2019</w:t>
            </w:r>
            <w:r w:rsidRPr="00BE0479">
              <w:t xml:space="preserve"> учебном году» </w:t>
            </w:r>
          </w:p>
          <w:p w:rsidR="00F15BE1" w:rsidRPr="00546CB9" w:rsidRDefault="00F15BE1" w:rsidP="00665623">
            <w:r w:rsidRPr="00546CB9">
              <w:t>- Соглашение по проведению мероприят</w:t>
            </w:r>
            <w:r w:rsidR="008901FA">
              <w:t xml:space="preserve">ий по </w:t>
            </w:r>
            <w:r w:rsidRPr="00546CB9">
              <w:t xml:space="preserve">охране труда </w:t>
            </w:r>
            <w:r w:rsidR="00FE218F">
              <w:t>на 2018</w:t>
            </w:r>
            <w:r w:rsidRPr="00546CB9">
              <w:t xml:space="preserve"> год;</w:t>
            </w:r>
          </w:p>
          <w:p w:rsidR="00F15BE1" w:rsidRDefault="00F15BE1" w:rsidP="00665623">
            <w:r w:rsidRPr="0076089E">
              <w:t>- Паспорт и план безопасности (антитеррористической и противоди</w:t>
            </w:r>
            <w:r w:rsidR="0076089E" w:rsidRPr="0076089E">
              <w:t>версионной) МДОУ «Речкаловский детский сад»</w:t>
            </w:r>
            <w:r w:rsidRPr="0076089E">
              <w:t xml:space="preserve"> утвержденный заведующим </w:t>
            </w:r>
            <w:r w:rsidR="00A02AC5" w:rsidRPr="00A02AC5">
              <w:t>январь2018</w:t>
            </w:r>
            <w:r w:rsidRPr="00A02AC5">
              <w:t>г</w:t>
            </w:r>
            <w:r w:rsidRPr="0076089E">
              <w:t xml:space="preserve">. и </w:t>
            </w:r>
            <w:r>
              <w:t>согласован с начальником отдела УФСБ;</w:t>
            </w:r>
          </w:p>
          <w:p w:rsidR="00F15BE1" w:rsidRDefault="00F15BE1" w:rsidP="00665623">
            <w:r>
              <w:t xml:space="preserve"> Начальником МО МВД;</w:t>
            </w:r>
          </w:p>
          <w:p w:rsidR="00F15BE1" w:rsidRPr="00F63705" w:rsidRDefault="00F15BE1" w:rsidP="00665623">
            <w:r>
              <w:t xml:space="preserve"> С начальником отдела ГО и ЧС</w:t>
            </w:r>
            <w:r w:rsidRPr="00F63705">
              <w:t>;</w:t>
            </w:r>
          </w:p>
          <w:p w:rsidR="00F15BE1" w:rsidRPr="002538F2" w:rsidRDefault="00F15BE1" w:rsidP="00665623">
            <w:pPr>
              <w:rPr>
                <w:highlight w:val="yellow"/>
              </w:rPr>
            </w:pPr>
          </w:p>
          <w:p w:rsidR="00F15BE1" w:rsidRPr="00496D6A" w:rsidRDefault="00F15BE1" w:rsidP="00665623">
            <w:r w:rsidRPr="00EA77A3">
              <w:t xml:space="preserve">- Удостоверение </w:t>
            </w:r>
            <w:proofErr w:type="spellStart"/>
            <w:r w:rsidR="00FF6A87" w:rsidRPr="00346DF0">
              <w:t>удостоверение</w:t>
            </w:r>
            <w:proofErr w:type="spellEnd"/>
            <w:r w:rsidR="00FF6A87" w:rsidRPr="00346DF0">
              <w:t xml:space="preserve"> от 14.10.2015 № 15-10-042</w:t>
            </w:r>
            <w:r w:rsidRPr="00EA77A3">
              <w:t>по</w:t>
            </w:r>
            <w:r w:rsidRPr="00546CB9">
              <w:t xml:space="preserve"> программе</w:t>
            </w:r>
            <w:r>
              <w:t xml:space="preserve"> «</w:t>
            </w:r>
            <w:proofErr w:type="spellStart"/>
            <w:r>
              <w:t>Пожарно</w:t>
            </w:r>
            <w:proofErr w:type="spellEnd"/>
            <w:r>
              <w:t xml:space="preserve"> – технический минимум» в объеме 14 часов</w:t>
            </w:r>
            <w:proofErr w:type="gramStart"/>
            <w:r>
              <w:t>.и</w:t>
            </w:r>
            <w:proofErr w:type="gramEnd"/>
            <w:r>
              <w:t xml:space="preserve"> удостоверение № 15-10-068</w:t>
            </w:r>
            <w:r w:rsidRPr="00546CB9">
              <w:t xml:space="preserve"> «Обучение по охране труда руководителей и специалистов образовательных учреждений» (40ч.)</w:t>
            </w:r>
            <w:r>
              <w:t xml:space="preserve"> от 15.10.2015г.</w:t>
            </w:r>
            <w:r w:rsidRPr="00546CB9">
              <w:t>;</w:t>
            </w:r>
          </w:p>
        </w:tc>
      </w:tr>
      <w:tr w:rsidR="00F15BE1" w:rsidTr="00665623">
        <w:trPr>
          <w:trHeight w:val="55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BE1" w:rsidRPr="00496D6A" w:rsidRDefault="00F15BE1" w:rsidP="00665623">
            <w:r>
              <w:t>5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BE1" w:rsidRPr="00496D6A" w:rsidRDefault="00F15BE1" w:rsidP="00665623">
            <w:r>
              <w:t xml:space="preserve">Организация и создание условий для профилактики заболеваний и оздоровления </w:t>
            </w:r>
            <w:r>
              <w:lastRenderedPageBreak/>
              <w:t>обучающихся, для занятия ими физической культурой и спортом.</w:t>
            </w:r>
          </w:p>
        </w:tc>
        <w:tc>
          <w:tcPr>
            <w:tcW w:w="6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BE1" w:rsidRPr="00F60E8F" w:rsidRDefault="00F15BE1" w:rsidP="00665623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FF0000"/>
              </w:rPr>
            </w:pPr>
            <w:r>
              <w:lastRenderedPageBreak/>
              <w:t xml:space="preserve">В целях организации и создания условий для профилактики заболеваний и </w:t>
            </w:r>
            <w:proofErr w:type="gramStart"/>
            <w:r>
              <w:t>оздоровления</w:t>
            </w:r>
            <w:proofErr w:type="gramEnd"/>
            <w:r>
              <w:t xml:space="preserve"> обучающихся для занятия </w:t>
            </w:r>
            <w:r w:rsidRPr="00FF6A87">
              <w:t>ими физической к</w:t>
            </w:r>
            <w:r w:rsidR="00FF6A87">
              <w:t>ультуры и спортом в течение 2017 – 2018</w:t>
            </w:r>
            <w:r w:rsidRPr="00770001">
              <w:t xml:space="preserve">учебного года проводятся следующие спортивно-массовые </w:t>
            </w:r>
            <w:r w:rsidRPr="00FF6A87">
              <w:t xml:space="preserve">мероприятия: </w:t>
            </w:r>
          </w:p>
          <w:p w:rsidR="00B5026C" w:rsidRPr="00AA7F0C" w:rsidRDefault="00B5026C" w:rsidP="00665623">
            <w:pPr>
              <w:numPr>
                <w:ilvl w:val="0"/>
                <w:numId w:val="2"/>
              </w:numPr>
              <w:spacing w:before="100" w:beforeAutospacing="1" w:after="100" w:afterAutospacing="1"/>
            </w:pPr>
            <w:r w:rsidRPr="00AA7F0C">
              <w:lastRenderedPageBreak/>
              <w:t>«Кросс Нации -2017»</w:t>
            </w:r>
          </w:p>
          <w:p w:rsidR="00F15BE1" w:rsidRPr="00AA7F0C" w:rsidRDefault="00AA7F0C" w:rsidP="00AA7F0C">
            <w:pPr>
              <w:numPr>
                <w:ilvl w:val="0"/>
                <w:numId w:val="2"/>
              </w:numPr>
              <w:spacing w:before="100" w:beforeAutospacing="1" w:after="100" w:afterAutospacing="1"/>
            </w:pPr>
            <w:r w:rsidRPr="00AA7F0C">
              <w:t>Неделя зимних игр и забав</w:t>
            </w:r>
            <w:r w:rsidR="00F15BE1" w:rsidRPr="00AA7F0C">
              <w:t>;</w:t>
            </w:r>
          </w:p>
          <w:p w:rsidR="00F15BE1" w:rsidRPr="00AA7F0C" w:rsidRDefault="00F60E8F" w:rsidP="00665623">
            <w:pPr>
              <w:numPr>
                <w:ilvl w:val="0"/>
                <w:numId w:val="2"/>
              </w:numPr>
              <w:spacing w:before="100" w:beforeAutospacing="1" w:after="100" w:afterAutospacing="1"/>
            </w:pPr>
            <w:r w:rsidRPr="00AA7F0C">
              <w:t xml:space="preserve">Поход </w:t>
            </w:r>
            <w:r w:rsidR="00F15BE1" w:rsidRPr="00AA7F0C">
              <w:t>«Золотая осень» совместно с родителями;</w:t>
            </w:r>
          </w:p>
          <w:p w:rsidR="00F15BE1" w:rsidRPr="00AA7F0C" w:rsidRDefault="00AA7F0C" w:rsidP="00665623">
            <w:pPr>
              <w:numPr>
                <w:ilvl w:val="0"/>
                <w:numId w:val="2"/>
              </w:numPr>
              <w:spacing w:before="100" w:beforeAutospacing="1" w:after="100" w:afterAutospacing="1"/>
            </w:pPr>
            <w:r w:rsidRPr="00AA7F0C">
              <w:t xml:space="preserve">Лыжня России 2018г – </w:t>
            </w:r>
            <w:r w:rsidR="00F15BE1" w:rsidRPr="00AA7F0C">
              <w:t xml:space="preserve"> дошкольники, сотрудники и родители;</w:t>
            </w:r>
          </w:p>
          <w:p w:rsidR="00AA7F0C" w:rsidRPr="00AA7F0C" w:rsidRDefault="00AA7F0C" w:rsidP="00AA7F0C">
            <w:pPr>
              <w:numPr>
                <w:ilvl w:val="0"/>
                <w:numId w:val="2"/>
              </w:numPr>
              <w:spacing w:before="100" w:beforeAutospacing="1" w:after="100" w:afterAutospacing="1"/>
            </w:pPr>
            <w:r w:rsidRPr="00AA7F0C">
              <w:t>«Добрый и злой огонь»</w:t>
            </w:r>
          </w:p>
          <w:p w:rsidR="00AA7F0C" w:rsidRPr="00AA7F0C" w:rsidRDefault="00AA7F0C" w:rsidP="00AA7F0C">
            <w:pPr>
              <w:numPr>
                <w:ilvl w:val="0"/>
                <w:numId w:val="2"/>
              </w:numPr>
              <w:spacing w:before="100" w:beforeAutospacing="1" w:after="100" w:afterAutospacing="1"/>
            </w:pPr>
            <w:r w:rsidRPr="00AA7F0C">
              <w:t>Анкетирование родителей о правильном питании</w:t>
            </w:r>
          </w:p>
          <w:p w:rsidR="00AA7F0C" w:rsidRPr="00AA7F0C" w:rsidRDefault="00AA7F0C" w:rsidP="00AA7F0C">
            <w:pPr>
              <w:numPr>
                <w:ilvl w:val="0"/>
                <w:numId w:val="2"/>
              </w:numPr>
              <w:spacing w:before="100" w:beforeAutospacing="1" w:after="100" w:afterAutospacing="1"/>
            </w:pPr>
            <w:r w:rsidRPr="00AA7F0C">
              <w:t xml:space="preserve">«Уж как наша коляда ни мала, не велика» </w:t>
            </w:r>
          </w:p>
          <w:p w:rsidR="00AA7F0C" w:rsidRPr="00AA7F0C" w:rsidRDefault="00AA7F0C" w:rsidP="00AA7F0C">
            <w:pPr>
              <w:numPr>
                <w:ilvl w:val="0"/>
                <w:numId w:val="2"/>
              </w:numPr>
              <w:spacing w:before="100" w:beforeAutospacing="1" w:after="100" w:afterAutospacing="1"/>
            </w:pPr>
            <w:r w:rsidRPr="00AA7F0C">
              <w:t xml:space="preserve">Открытое занятие по физической культуре </w:t>
            </w:r>
          </w:p>
          <w:p w:rsidR="00AA7F0C" w:rsidRPr="00AA7F0C" w:rsidRDefault="00AA7F0C" w:rsidP="00AA7F0C">
            <w:pPr>
              <w:numPr>
                <w:ilvl w:val="0"/>
                <w:numId w:val="2"/>
              </w:numPr>
              <w:spacing w:before="100" w:beforeAutospacing="1" w:after="100" w:afterAutospacing="1"/>
            </w:pPr>
            <w:r w:rsidRPr="00AA7F0C">
              <w:t>Неделя «Всемирного дня здоровья»</w:t>
            </w:r>
          </w:p>
          <w:p w:rsidR="00AA7F0C" w:rsidRPr="00AA7F0C" w:rsidRDefault="00AA7F0C" w:rsidP="00AA7F0C">
            <w:pPr>
              <w:numPr>
                <w:ilvl w:val="0"/>
                <w:numId w:val="2"/>
              </w:numPr>
              <w:spacing w:before="100" w:beforeAutospacing="1" w:after="100" w:afterAutospacing="1"/>
            </w:pPr>
            <w:r w:rsidRPr="00AA7F0C">
              <w:t>День смеха и др.</w:t>
            </w:r>
          </w:p>
          <w:p w:rsidR="00F15BE1" w:rsidRDefault="00F15BE1" w:rsidP="00665623">
            <w:r>
              <w:t xml:space="preserve">- оборудован спортивный зал, имеется необходимый спортивный инвентарь; </w:t>
            </w:r>
          </w:p>
          <w:p w:rsidR="00F15BE1" w:rsidRDefault="00F15BE1" w:rsidP="00665623">
            <w:r w:rsidRPr="007E2BFD">
              <w:t xml:space="preserve">- </w:t>
            </w:r>
            <w:r w:rsidRPr="002538F2">
              <w:rPr>
                <w:b/>
              </w:rPr>
              <w:t>образовательное учреждение обеспечено</w:t>
            </w:r>
            <w:r w:rsidRPr="002D6140">
              <w:t>:</w:t>
            </w:r>
          </w:p>
          <w:p w:rsidR="00F15BE1" w:rsidRDefault="00F15BE1" w:rsidP="00665623">
            <w:r>
              <w:t>- н</w:t>
            </w:r>
            <w:r w:rsidRPr="002D6140">
              <w:t>еобходимым количеством средств индивидуальной защиты (маски</w:t>
            </w:r>
            <w:r>
              <w:t>);</w:t>
            </w:r>
          </w:p>
          <w:p w:rsidR="00F15BE1" w:rsidRPr="002D6140" w:rsidRDefault="00F15BE1" w:rsidP="0066562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- з</w:t>
            </w:r>
            <w:r w:rsidR="00F60E8F">
              <w:t xml:space="preserve">апасом </w:t>
            </w:r>
            <w:r w:rsidRPr="002D6140">
              <w:t xml:space="preserve">дезинфицирующих средств для проведения текущей дезинфекции всех помещений, рассчитанным в соответствии с </w:t>
            </w:r>
            <w:proofErr w:type="spellStart"/>
            <w:r w:rsidRPr="002D6140">
              <w:t>СанПин</w:t>
            </w:r>
            <w:proofErr w:type="spellEnd"/>
            <w:r w:rsidRPr="002D6140">
              <w:t>;</w:t>
            </w:r>
          </w:p>
          <w:p w:rsidR="00F15BE1" w:rsidRPr="002D6140" w:rsidRDefault="00F15BE1" w:rsidP="00665623">
            <w:pPr>
              <w:widowControl w:val="0"/>
              <w:autoSpaceDE w:val="0"/>
              <w:autoSpaceDN w:val="0"/>
              <w:adjustRightInd w:val="0"/>
              <w:jc w:val="both"/>
            </w:pPr>
            <w:r w:rsidRPr="002538F2">
              <w:rPr>
                <w:sz w:val="28"/>
                <w:szCs w:val="28"/>
              </w:rPr>
              <w:t xml:space="preserve">- </w:t>
            </w:r>
            <w:r w:rsidRPr="002D6140">
              <w:t xml:space="preserve">необходимым количеством термометров для измерения температуры тела, а также термометрами для измерения температуры воздуха в помещении; </w:t>
            </w:r>
          </w:p>
          <w:p w:rsidR="00F15BE1" w:rsidRDefault="00F15BE1" w:rsidP="00665623">
            <w:pPr>
              <w:widowControl w:val="0"/>
              <w:autoSpaceDE w:val="0"/>
              <w:autoSpaceDN w:val="0"/>
              <w:adjustRightInd w:val="0"/>
              <w:jc w:val="both"/>
            </w:pPr>
            <w:r w:rsidRPr="002D6140">
              <w:t xml:space="preserve">- </w:t>
            </w:r>
            <w:r>
              <w:t xml:space="preserve">В каждой группе имеются УФО – облучатели </w:t>
            </w:r>
          </w:p>
          <w:p w:rsidR="00F15BE1" w:rsidRPr="002D6140" w:rsidRDefault="00F15BE1" w:rsidP="0066562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- К</w:t>
            </w:r>
            <w:r w:rsidRPr="002D6140">
              <w:t>онтроль за соблюдением правил личной гигиены:</w:t>
            </w:r>
          </w:p>
          <w:p w:rsidR="00F15BE1" w:rsidRPr="002D6140" w:rsidRDefault="00F15BE1" w:rsidP="00665623">
            <w:pPr>
              <w:widowControl w:val="0"/>
              <w:numPr>
                <w:ilvl w:val="1"/>
                <w:numId w:val="3"/>
              </w:numPr>
              <w:tabs>
                <w:tab w:val="num" w:pos="709"/>
              </w:tabs>
              <w:autoSpaceDE w:val="0"/>
              <w:autoSpaceDN w:val="0"/>
              <w:adjustRightInd w:val="0"/>
              <w:ind w:left="553" w:hanging="567"/>
            </w:pPr>
            <w:r w:rsidRPr="002D6140">
              <w:t>тщательное мытьё рук с мылом.</w:t>
            </w:r>
          </w:p>
          <w:p w:rsidR="00F15BE1" w:rsidRPr="002D6140" w:rsidRDefault="00F15BE1" w:rsidP="00665623">
            <w:pPr>
              <w:widowControl w:val="0"/>
              <w:numPr>
                <w:ilvl w:val="1"/>
                <w:numId w:val="3"/>
              </w:numPr>
              <w:tabs>
                <w:tab w:val="num" w:pos="709"/>
              </w:tabs>
              <w:autoSpaceDE w:val="0"/>
              <w:autoSpaceDN w:val="0"/>
              <w:adjustRightInd w:val="0"/>
              <w:ind w:left="553" w:hanging="567"/>
            </w:pPr>
            <w:r w:rsidRPr="002D6140">
              <w:t>использование индивидуальных полотенец.</w:t>
            </w:r>
          </w:p>
          <w:p w:rsidR="00F15BE1" w:rsidRPr="002538F2" w:rsidRDefault="00F15BE1" w:rsidP="00665623">
            <w:pPr>
              <w:widowControl w:val="0"/>
              <w:numPr>
                <w:ilvl w:val="1"/>
                <w:numId w:val="3"/>
              </w:numPr>
              <w:tabs>
                <w:tab w:val="num" w:pos="709"/>
              </w:tabs>
              <w:autoSpaceDE w:val="0"/>
              <w:autoSpaceDN w:val="0"/>
              <w:adjustRightInd w:val="0"/>
              <w:ind w:left="553" w:hanging="567"/>
              <w:rPr>
                <w:rFonts w:ascii="Arial" w:hAnsi="Arial" w:cs="Arial"/>
              </w:rPr>
            </w:pPr>
            <w:r w:rsidRPr="002D6140">
              <w:t>во время кашля и чихания прикрывать р</w:t>
            </w:r>
            <w:r>
              <w:t>от и нос одноразовыми платками.</w:t>
            </w:r>
          </w:p>
          <w:p w:rsidR="00F15BE1" w:rsidRPr="007E2BFD" w:rsidRDefault="00F15BE1" w:rsidP="00665623">
            <w:pPr>
              <w:jc w:val="both"/>
            </w:pPr>
            <w:r>
              <w:t>- О</w:t>
            </w:r>
            <w:r w:rsidR="00F60E8F">
              <w:t xml:space="preserve">дно </w:t>
            </w:r>
            <w:r w:rsidRPr="007E2BFD">
              <w:t>занятие по физической культуре проходит на свежем воздухе;</w:t>
            </w:r>
          </w:p>
          <w:p w:rsidR="00F15BE1" w:rsidRPr="007E2BFD" w:rsidRDefault="00F15BE1" w:rsidP="00665623">
            <w:pPr>
              <w:jc w:val="both"/>
            </w:pPr>
            <w:r w:rsidRPr="007E2BFD">
              <w:t xml:space="preserve">- </w:t>
            </w:r>
            <w:r>
              <w:t>В</w:t>
            </w:r>
            <w:r w:rsidRPr="007E2BFD">
              <w:t xml:space="preserve">ыполнение режима дня </w:t>
            </w:r>
            <w:r w:rsidR="00F60E8F" w:rsidRPr="007E2BFD">
              <w:t>в соответствии с СанПиНом</w:t>
            </w:r>
            <w:r>
              <w:t>;</w:t>
            </w:r>
          </w:p>
          <w:p w:rsidR="00F15BE1" w:rsidRDefault="00F15BE1" w:rsidP="00665623">
            <w:pPr>
              <w:ind w:left="128" w:hanging="128"/>
              <w:jc w:val="both"/>
            </w:pPr>
            <w:r w:rsidRPr="007E2BFD">
              <w:t>-Проводят</w:t>
            </w:r>
            <w:r>
              <w:t>ся</w:t>
            </w:r>
            <w:r w:rsidRPr="007E2BFD">
              <w:t xml:space="preserve"> беседы с детьми и родителями по вопр</w:t>
            </w:r>
            <w:r>
              <w:t>осам профилактики гриппа и ОРВИ, ОКИ, коклюш и т.д.;</w:t>
            </w:r>
          </w:p>
          <w:p w:rsidR="00F15BE1" w:rsidRPr="00496D6A" w:rsidRDefault="00F15BE1" w:rsidP="00665623">
            <w:pPr>
              <w:ind w:left="128" w:hanging="128"/>
              <w:jc w:val="both"/>
            </w:pPr>
            <w:r>
              <w:t>- прохождение работниками периодических медицинских осмотров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BE1" w:rsidRPr="00FE06A8" w:rsidRDefault="00F15BE1" w:rsidP="00665623">
            <w:r w:rsidRPr="00FE06A8">
              <w:lastRenderedPageBreak/>
              <w:t>Прика</w:t>
            </w:r>
            <w:r w:rsidR="00FE218F">
              <w:t>з   № 64/19 – ОД    от 03.09.2018</w:t>
            </w:r>
            <w:r w:rsidRPr="00FE06A8">
              <w:t xml:space="preserve"> г.</w:t>
            </w:r>
          </w:p>
          <w:p w:rsidR="00F15BE1" w:rsidRPr="004C57D3" w:rsidRDefault="00FE218F" w:rsidP="00665623">
            <w:pPr>
              <w:tabs>
                <w:tab w:val="center" w:pos="5220"/>
              </w:tabs>
            </w:pPr>
            <w:r>
              <w:t xml:space="preserve">«Об организации </w:t>
            </w:r>
            <w:r w:rsidR="00F15BE1" w:rsidRPr="00FE06A8">
              <w:t>и проведении</w:t>
            </w:r>
            <w:r w:rsidR="00F15BE1" w:rsidRPr="004C57D3">
              <w:t xml:space="preserve"> санитарно-гигиенических, профилактических и оздоровительных мероприятий, обучению и воспитанию в сфере охраны здоровья </w:t>
            </w:r>
            <w:r w:rsidR="00F15BE1" w:rsidRPr="004C57D3">
              <w:lastRenderedPageBreak/>
              <w:t>воспитанников и родителей (законных п</w:t>
            </w:r>
            <w:r w:rsidR="0076089E">
              <w:t xml:space="preserve">редставителей) воспитанников в </w:t>
            </w:r>
            <w:r w:rsidR="00F15BE1" w:rsidRPr="004C57D3">
              <w:t>муниципальном дошколь</w:t>
            </w:r>
            <w:r w:rsidR="00F60E8F">
              <w:t>ном образовательном учреждении «Речкаловский детский сад</w:t>
            </w:r>
            <w:r w:rsidR="00F15BE1" w:rsidRPr="004C57D3">
              <w:t>»</w:t>
            </w:r>
          </w:p>
          <w:p w:rsidR="00F15BE1" w:rsidRPr="00FE06A8" w:rsidRDefault="00F15BE1" w:rsidP="00665623">
            <w:r>
              <w:t xml:space="preserve">- </w:t>
            </w:r>
            <w:r w:rsidR="0076089E">
              <w:t xml:space="preserve">Приказ </w:t>
            </w:r>
            <w:r w:rsidR="00FE218F">
              <w:t>№ 63 – ОД от 30.08.2018</w:t>
            </w:r>
            <w:r w:rsidRPr="00FE06A8">
              <w:t xml:space="preserve"> г.</w:t>
            </w:r>
          </w:p>
          <w:p w:rsidR="00F15BE1" w:rsidRPr="004C57D3" w:rsidRDefault="00F15BE1" w:rsidP="00665623">
            <w:r w:rsidRPr="004C57D3">
              <w:t>«Об организации текущего контроля за состоян</w:t>
            </w:r>
            <w:r w:rsidR="0076089E">
              <w:t>ием здоровья воспитанников в</w:t>
            </w:r>
            <w:r w:rsidR="00FE218F">
              <w:t xml:space="preserve"> М</w:t>
            </w:r>
            <w:r w:rsidRPr="004C57D3">
              <w:t>ДОУ</w:t>
            </w:r>
          </w:p>
          <w:p w:rsidR="00F15BE1" w:rsidRPr="004C57D3" w:rsidRDefault="00FE218F" w:rsidP="00665623">
            <w:r>
              <w:t>«Речкаловский детский сад»</w:t>
            </w:r>
            <w:r w:rsidR="00F15BE1" w:rsidRPr="004C57D3">
              <w:t>»;</w:t>
            </w:r>
          </w:p>
          <w:p w:rsidR="00F15BE1" w:rsidRPr="00BB2D34" w:rsidRDefault="00F15BE1" w:rsidP="00665623">
            <w:pPr>
              <w:pStyle w:val="c4"/>
            </w:pPr>
          </w:p>
          <w:p w:rsidR="00F15BE1" w:rsidRPr="00BB2D34" w:rsidRDefault="00F15BE1" w:rsidP="00665623">
            <w:pPr>
              <w:pStyle w:val="c4"/>
            </w:pPr>
            <w:r w:rsidRPr="00BB2D34">
              <w:t>- Акты испытаний гимнастических снарядов и оборудования в спортивном зале и на прогулочных участках;</w:t>
            </w:r>
          </w:p>
          <w:p w:rsidR="00F15BE1" w:rsidRPr="00BB2D34" w:rsidRDefault="00F15BE1" w:rsidP="00665623">
            <w:pPr>
              <w:pStyle w:val="c4"/>
            </w:pPr>
            <w:r w:rsidRPr="00BB2D34">
              <w:t>-  Инструкции по технике безопасности для воспитанников</w:t>
            </w:r>
          </w:p>
          <w:p w:rsidR="00F15BE1" w:rsidRPr="00BB2D34" w:rsidRDefault="00F15BE1" w:rsidP="00665623">
            <w:pPr>
              <w:pStyle w:val="c4"/>
            </w:pPr>
          </w:p>
          <w:p w:rsidR="00F15BE1" w:rsidRPr="00BB2D34" w:rsidRDefault="00F15BE1" w:rsidP="00665623">
            <w:pPr>
              <w:pStyle w:val="c4"/>
            </w:pPr>
          </w:p>
          <w:p w:rsidR="00F15BE1" w:rsidRDefault="00F15BE1" w:rsidP="00665623">
            <w:pPr>
              <w:pStyle w:val="c4"/>
            </w:pPr>
            <w:r w:rsidRPr="00BB2D34">
              <w:t xml:space="preserve"> - </w:t>
            </w:r>
            <w:r>
              <w:t>Л</w:t>
            </w:r>
            <w:r w:rsidRPr="00BB2D34">
              <w:t>ичные санитарные книжки работников.</w:t>
            </w:r>
          </w:p>
          <w:p w:rsidR="00F15BE1" w:rsidRPr="002C2D8C" w:rsidRDefault="00F15BE1" w:rsidP="00665623"/>
          <w:p w:rsidR="00F15BE1" w:rsidRDefault="00F15BE1" w:rsidP="00665623"/>
          <w:p w:rsidR="00F15BE1" w:rsidRDefault="00F15BE1" w:rsidP="00665623"/>
          <w:p w:rsidR="00F15BE1" w:rsidRPr="00FE06A8" w:rsidRDefault="00F15BE1" w:rsidP="00665623">
            <w:r>
              <w:t xml:space="preserve">Договора с ГБУЗ СО «Ирбитской ЦГБ» по прохождение работниками периодических </w:t>
            </w:r>
            <w:r w:rsidRPr="00FE06A8">
              <w:t>медицинских осмотров:</w:t>
            </w:r>
          </w:p>
          <w:p w:rsidR="0076089E" w:rsidRPr="00FE06A8" w:rsidRDefault="0076089E" w:rsidP="0076089E">
            <w:r w:rsidRPr="00FE06A8">
              <w:t xml:space="preserve">- № </w:t>
            </w:r>
            <w:r>
              <w:t>61-18Д от 19.03.2018</w:t>
            </w:r>
            <w:r w:rsidRPr="00FE06A8">
              <w:t>.</w:t>
            </w:r>
          </w:p>
          <w:p w:rsidR="00F15BE1" w:rsidRPr="001A393B" w:rsidRDefault="0076089E" w:rsidP="0076089E">
            <w:pPr>
              <w:rPr>
                <w:color w:val="FF0000"/>
              </w:rPr>
            </w:pPr>
            <w:r w:rsidRPr="00FE06A8">
              <w:t xml:space="preserve">- № </w:t>
            </w:r>
            <w:r>
              <w:t>265/18 цп от 03.07.2018г</w:t>
            </w:r>
          </w:p>
        </w:tc>
      </w:tr>
      <w:tr w:rsidR="00F15BE1" w:rsidTr="0066562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BE1" w:rsidRPr="00AD3CB4" w:rsidRDefault="00F15BE1" w:rsidP="00665623">
            <w:r w:rsidRPr="00AD3CB4">
              <w:lastRenderedPageBreak/>
              <w:t>6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BE1" w:rsidRPr="00AD3CB4" w:rsidRDefault="00F15BE1" w:rsidP="00665623">
            <w:r>
              <w:t>Обеспечение безопасности воспитанников во время пребывания в Образовательном учреждении</w:t>
            </w:r>
          </w:p>
        </w:tc>
        <w:tc>
          <w:tcPr>
            <w:tcW w:w="6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BE1" w:rsidRPr="00AD3CB4" w:rsidRDefault="00F15BE1" w:rsidP="000335F6">
            <w:pPr>
              <w:pStyle w:val="a3"/>
            </w:pPr>
            <w:r>
              <w:t>- в Учреждении организован пропускной режим, обеспеченный дежурным с целью обеспечения порядка и недопущени</w:t>
            </w:r>
            <w:r w:rsidR="00F60E8F">
              <w:t xml:space="preserve">ю посторонних лиц в помещения МДОУ; </w:t>
            </w:r>
            <w:r>
              <w:t xml:space="preserve">            - Имеется паспорт антитеррористической и противодиверсионной защищенности учреждения, информационный материал о действиях при </w:t>
            </w:r>
            <w:r w:rsidRPr="00EF61A4">
              <w:t>установлении уровней террористической опасности</w:t>
            </w:r>
            <w:r>
              <w:t>.                                                - Заключен договор на обслуживание установ</w:t>
            </w:r>
            <w:r w:rsidR="00F60E8F">
              <w:t>ок пожарной сигнализации на 2018</w:t>
            </w:r>
            <w:r>
              <w:t xml:space="preserve"> год </w:t>
            </w:r>
            <w:r w:rsidR="00F60E8F" w:rsidRPr="000335F6">
              <w:t xml:space="preserve">с </w:t>
            </w:r>
            <w:r w:rsidR="000335F6" w:rsidRPr="000335F6">
              <w:t xml:space="preserve">ВДПО </w:t>
            </w:r>
            <w:proofErr w:type="spellStart"/>
            <w:r w:rsidR="000335F6" w:rsidRPr="000335F6">
              <w:t>Ирбитский</w:t>
            </w:r>
            <w:proofErr w:type="spellEnd"/>
            <w:r w:rsidR="00F60E8F" w:rsidRPr="000335F6">
              <w:t xml:space="preserve">; </w:t>
            </w:r>
            <w:proofErr w:type="gramStart"/>
            <w:r w:rsidRPr="000335F6">
              <w:t>-П</w:t>
            </w:r>
            <w:proofErr w:type="gramEnd"/>
            <w:r w:rsidRPr="000335F6">
              <w:t xml:space="preserve">роизведена перезарядка огнетушителей в </w:t>
            </w:r>
            <w:r w:rsidR="000335F6" w:rsidRPr="000335F6">
              <w:t>2018</w:t>
            </w:r>
            <w:r>
              <w:t xml:space="preserve">году. -Разработан и утвержден паспорт </w:t>
            </w:r>
            <w:r w:rsidRPr="00EF61A4">
              <w:t>дорожной безопасн</w:t>
            </w:r>
            <w:r>
              <w:t>ост</w:t>
            </w:r>
            <w:r w:rsidR="00F60E8F">
              <w:t>и образовательного учреждения М</w:t>
            </w:r>
            <w:r>
              <w:t xml:space="preserve">ДОУ </w:t>
            </w:r>
            <w:r w:rsidR="00F60E8F">
              <w:t>«Речкаловский детский сад»</w:t>
            </w:r>
            <w:r>
              <w:t xml:space="preserve">;                                                                                                    - Проведены профилактические испытания </w:t>
            </w:r>
            <w:proofErr w:type="spellStart"/>
            <w:r>
              <w:t>элоектроустановок</w:t>
            </w:r>
            <w:proofErr w:type="spellEnd"/>
            <w:r>
              <w:t xml:space="preserve"> детского сада;                                                              - Проведены </w:t>
            </w:r>
            <w:r w:rsidRPr="000335F6">
              <w:t>огнезащ</w:t>
            </w:r>
            <w:r w:rsidR="000335F6" w:rsidRPr="000335F6">
              <w:t>итные мероприятия чердака в 2016</w:t>
            </w:r>
            <w:r w:rsidRPr="000335F6">
              <w:t xml:space="preserve"> году.                                                                                                   </w:t>
            </w:r>
            <w:r>
              <w:t xml:space="preserve">–Ежегодно проводится </w:t>
            </w:r>
            <w:proofErr w:type="spellStart"/>
            <w:r>
              <w:t>акарицидная</w:t>
            </w:r>
            <w:proofErr w:type="spellEnd"/>
            <w:r>
              <w:t xml:space="preserve"> обработка против клещей;                                                                                                 - ежемесячно производится </w:t>
            </w:r>
            <w:proofErr w:type="spellStart"/>
            <w:r>
              <w:t>дезенсекция</w:t>
            </w:r>
            <w:proofErr w:type="spellEnd"/>
            <w:r>
              <w:t xml:space="preserve"> помещений против мух, тараканов, и дератизация;                                             - регулярно проводятся лабораторные исследования микроклимата, освещенности и других факторов;                                   - систематически проводятся лабораторные </w:t>
            </w:r>
            <w:proofErr w:type="spellStart"/>
            <w:r>
              <w:t>паразитологич</w:t>
            </w:r>
            <w:r w:rsidR="00F60E8F">
              <w:t>еские</w:t>
            </w:r>
            <w:proofErr w:type="spellEnd"/>
            <w:r w:rsidR="00F60E8F">
              <w:t xml:space="preserve"> исследования работников М</w:t>
            </w:r>
            <w:r>
              <w:t xml:space="preserve">ДОУ </w:t>
            </w:r>
            <w:r w:rsidR="00F60E8F">
              <w:t>«</w:t>
            </w:r>
            <w:r>
              <w:t>Речкаловский  детский сад</w:t>
            </w:r>
            <w:r w:rsidR="00F60E8F">
              <w:t>»</w:t>
            </w:r>
            <w:r>
              <w:t xml:space="preserve"> и воспитанников;                                          - Периодический медицинский осмотр сотрудников;              - проводится гигиеническое воспитание и обучение граждан, профессиональной гигиенической подготовки должностных лиц и работников организации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BE1" w:rsidRPr="00FE06A8" w:rsidRDefault="00F15BE1" w:rsidP="00665623">
            <w:r w:rsidRPr="00FE06A8">
              <w:t>Акт готовности образовательной организац</w:t>
            </w:r>
            <w:r w:rsidR="00FE218F">
              <w:t>ии в Свердловской области к 2018/2019</w:t>
            </w:r>
            <w:r w:rsidRPr="00FE06A8">
              <w:t xml:space="preserve"> учебному году;</w:t>
            </w:r>
          </w:p>
          <w:p w:rsidR="00F15BE1" w:rsidRPr="00AA7F0C" w:rsidRDefault="00F15BE1" w:rsidP="00665623">
            <w:r w:rsidRPr="00FE06A8">
              <w:t>- Договор</w:t>
            </w:r>
            <w:r w:rsidR="0076089E">
              <w:t>№ 616 от 25.01.2018</w:t>
            </w:r>
            <w:r w:rsidRPr="0076089E">
              <w:t xml:space="preserve"> на обслуживание установо</w:t>
            </w:r>
            <w:r w:rsidR="0076089E">
              <w:t xml:space="preserve">к пожарной сигнализации на 2018 </w:t>
            </w:r>
            <w:r w:rsidRPr="0076089E">
              <w:t>год</w:t>
            </w:r>
            <w:r w:rsidRPr="00FE06A8">
              <w:t>;</w:t>
            </w:r>
          </w:p>
          <w:p w:rsidR="00F15BE1" w:rsidRPr="0076089E" w:rsidRDefault="00F15BE1" w:rsidP="00665623">
            <w:r w:rsidRPr="00FE218F">
              <w:rPr>
                <w:color w:val="FF0000"/>
              </w:rPr>
              <w:t xml:space="preserve">- </w:t>
            </w:r>
            <w:r w:rsidR="0076089E">
              <w:t>Договор № 616</w:t>
            </w:r>
            <w:r w:rsidRPr="0076089E">
              <w:t xml:space="preserve"> от </w:t>
            </w:r>
            <w:r w:rsidR="0076089E">
              <w:t>25.01.2018</w:t>
            </w:r>
            <w:r w:rsidRPr="0076089E">
              <w:t xml:space="preserve"> на техническое обслуживание установок кнопки пожарной сигнализации</w:t>
            </w:r>
            <w:r w:rsidR="00AA7F0C">
              <w:t>, видеонаблюдение</w:t>
            </w:r>
            <w:r w:rsidRPr="0076089E">
              <w:t xml:space="preserve"> н</w:t>
            </w:r>
            <w:r w:rsidR="0076089E">
              <w:t>а 2018</w:t>
            </w:r>
            <w:r w:rsidRPr="0076089E">
              <w:t xml:space="preserve"> год;</w:t>
            </w:r>
          </w:p>
          <w:p w:rsidR="00F15BE1" w:rsidRPr="0076089E" w:rsidRDefault="00F15BE1" w:rsidP="00665623">
            <w:r w:rsidRPr="0076089E">
              <w:t>- Санитарно-эпидемиологическое заключение;</w:t>
            </w:r>
          </w:p>
          <w:p w:rsidR="00F15BE1" w:rsidRPr="00FE06A8" w:rsidRDefault="00F15BE1" w:rsidP="00665623">
            <w:r w:rsidRPr="00FE06A8">
              <w:t>- Декларация пожарной безопасности;</w:t>
            </w:r>
          </w:p>
          <w:p w:rsidR="00F15BE1" w:rsidRPr="00AA7F0C" w:rsidRDefault="00F15BE1" w:rsidP="00665623">
            <w:r w:rsidRPr="00AA7F0C">
              <w:t xml:space="preserve">-Акт  сдачи-приемки на выполнение огнезащитных работ </w:t>
            </w:r>
            <w:smartTag w:uri="urn:schemas-microsoft-com:office:smarttags" w:element="metricconverter">
              <w:smartTagPr>
                <w:attr w:name="ProductID" w:val="2016 г"/>
              </w:smartTagPr>
              <w:r w:rsidRPr="00AA7F0C">
                <w:t>2016 г</w:t>
              </w:r>
            </w:smartTag>
            <w:r w:rsidRPr="00AA7F0C">
              <w:t>;</w:t>
            </w:r>
          </w:p>
          <w:p w:rsidR="00F15BE1" w:rsidRPr="00FE06A8" w:rsidRDefault="0076089E" w:rsidP="00665623">
            <w:r>
              <w:t>- Договор№ 2018/1 от 25.01.2018</w:t>
            </w:r>
            <w:r w:rsidR="00F15BE1" w:rsidRPr="00FE06A8">
              <w:t xml:space="preserve"> на возмездное оказание коммунальных услуг (вода) СПК «Колхоз Дружба»</w:t>
            </w:r>
          </w:p>
          <w:p w:rsidR="00F15BE1" w:rsidRPr="00FE06A8" w:rsidRDefault="00F15BE1" w:rsidP="00665623">
            <w:r w:rsidRPr="00FE06A8">
              <w:t>- Д</w:t>
            </w:r>
            <w:r w:rsidR="0076089E">
              <w:t>оговор№ 2018/2 от 25.01.2018</w:t>
            </w:r>
            <w:r w:rsidRPr="00FE06A8">
              <w:t xml:space="preserve"> на вывоз жидких бытовых отходов СПК «Колхоз Дружба»</w:t>
            </w:r>
          </w:p>
          <w:p w:rsidR="00F15BE1" w:rsidRPr="00FE06A8" w:rsidRDefault="0076089E" w:rsidP="00665623">
            <w:r>
              <w:t>- Договор № 635  от 30.01.2018</w:t>
            </w:r>
            <w:r w:rsidR="00F15BE1" w:rsidRPr="00FE06A8">
              <w:t xml:space="preserve"> «Дератизация и дезинсекция».</w:t>
            </w:r>
          </w:p>
          <w:p w:rsidR="00F15BE1" w:rsidRPr="00FE06A8" w:rsidRDefault="0076089E" w:rsidP="00665623">
            <w:r>
              <w:t>- Договор № 635 от 30.01.2018</w:t>
            </w:r>
            <w:r w:rsidR="00F15BE1" w:rsidRPr="00FE06A8">
              <w:t>. «</w:t>
            </w:r>
            <w:proofErr w:type="spellStart"/>
            <w:r w:rsidR="00F15BE1" w:rsidRPr="00FE06A8">
              <w:t>Акарицидная</w:t>
            </w:r>
            <w:proofErr w:type="spellEnd"/>
            <w:r w:rsidR="00F15BE1" w:rsidRPr="00FE06A8">
              <w:t xml:space="preserve"> обработка против клещей»;</w:t>
            </w:r>
          </w:p>
          <w:p w:rsidR="00F15BE1" w:rsidRPr="00FE06A8" w:rsidRDefault="0076089E" w:rsidP="00665623">
            <w:r>
              <w:t>- Договор № 614 от 26.01.2018</w:t>
            </w:r>
            <w:r w:rsidR="00F15BE1" w:rsidRPr="00FE06A8">
              <w:t xml:space="preserve"> «Проведение лабораторных исследований» (производственный контроль)</w:t>
            </w:r>
          </w:p>
          <w:p w:rsidR="00F15BE1" w:rsidRPr="00FE06A8" w:rsidRDefault="0076089E" w:rsidP="00665623">
            <w:r>
              <w:t>- Договор № 614 от 26.01.2018</w:t>
            </w:r>
            <w:r w:rsidR="00F15BE1" w:rsidRPr="00FE06A8">
              <w:t xml:space="preserve"> «Лабораторные </w:t>
            </w:r>
            <w:proofErr w:type="spellStart"/>
            <w:r w:rsidR="00F15BE1" w:rsidRPr="00FE06A8">
              <w:t>паразитологические</w:t>
            </w:r>
            <w:proofErr w:type="spellEnd"/>
            <w:r w:rsidR="00F15BE1" w:rsidRPr="00FE06A8">
              <w:t xml:space="preserve"> исследования»;</w:t>
            </w:r>
          </w:p>
          <w:p w:rsidR="00F15BE1" w:rsidRPr="00FE06A8" w:rsidRDefault="00F15BE1" w:rsidP="00665623">
            <w:r w:rsidRPr="00FE06A8">
              <w:t>- Договор на «</w:t>
            </w:r>
            <w:proofErr w:type="spellStart"/>
            <w:r w:rsidRPr="00FE06A8">
              <w:t>Санитарно-паразитологич</w:t>
            </w:r>
            <w:r w:rsidR="0076089E">
              <w:t>еские</w:t>
            </w:r>
            <w:proofErr w:type="spellEnd"/>
            <w:r w:rsidR="0076089E">
              <w:t xml:space="preserve"> исследования смывов» № 545 от 30.01.2018</w:t>
            </w:r>
            <w:r w:rsidRPr="00FE06A8">
              <w:t>г.</w:t>
            </w:r>
          </w:p>
          <w:p w:rsidR="00F15BE1" w:rsidRPr="00FE06A8" w:rsidRDefault="0076089E" w:rsidP="00665623">
            <w:r>
              <w:t>-Договор № 2034 от 21.08.2018</w:t>
            </w:r>
            <w:r w:rsidR="00F15BE1" w:rsidRPr="00FE06A8">
              <w:t xml:space="preserve">г.  «На </w:t>
            </w:r>
            <w:proofErr w:type="spellStart"/>
            <w:r w:rsidR="00F15BE1" w:rsidRPr="00FE06A8">
              <w:t>паразитологические</w:t>
            </w:r>
            <w:proofErr w:type="spellEnd"/>
            <w:r w:rsidR="00F15BE1" w:rsidRPr="00FE06A8">
              <w:t xml:space="preserve"> исследования» (детей);</w:t>
            </w:r>
          </w:p>
          <w:p w:rsidR="00F15BE1" w:rsidRPr="00FE06A8" w:rsidRDefault="00F15BE1" w:rsidP="00665623">
            <w:r w:rsidRPr="00FE06A8">
              <w:t>- Договора по прохождение работниками периодических медицинских осмотров:</w:t>
            </w:r>
          </w:p>
          <w:p w:rsidR="00F15BE1" w:rsidRPr="00FE06A8" w:rsidRDefault="00F15BE1" w:rsidP="00665623">
            <w:r w:rsidRPr="00FE06A8">
              <w:t xml:space="preserve">- № </w:t>
            </w:r>
            <w:r w:rsidR="0076089E">
              <w:t>61-18Д от 19.03.2018</w:t>
            </w:r>
            <w:r w:rsidRPr="00FE06A8">
              <w:t>.</w:t>
            </w:r>
          </w:p>
          <w:p w:rsidR="00F15BE1" w:rsidRPr="00FE06A8" w:rsidRDefault="00F15BE1" w:rsidP="00665623">
            <w:r w:rsidRPr="00FE06A8">
              <w:t xml:space="preserve">- № </w:t>
            </w:r>
            <w:r w:rsidR="0076089E">
              <w:t>265/18 цп от 03.07.2018г</w:t>
            </w:r>
          </w:p>
          <w:p w:rsidR="00F15BE1" w:rsidRPr="00FE06A8" w:rsidRDefault="0076089E" w:rsidP="00665623">
            <w:r>
              <w:t>- Договор № 618 от 26.01.2018</w:t>
            </w:r>
            <w:r w:rsidR="00F15BE1" w:rsidRPr="00FE06A8">
              <w:t xml:space="preserve"> «Гигиеническое воспитание и обучение граждан, </w:t>
            </w:r>
            <w:r w:rsidR="00526F51">
              <w:t>профессиональной гигиенической подготовки должностных лиц и работников организаций».</w:t>
            </w:r>
          </w:p>
        </w:tc>
      </w:tr>
      <w:tr w:rsidR="00526F51" w:rsidTr="002610AD">
        <w:tc>
          <w:tcPr>
            <w:tcW w:w="14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F51" w:rsidRDefault="008B71A3" w:rsidP="00B732FD">
            <w:r>
              <w:rPr>
                <w:noProof/>
              </w:rPr>
              <w:lastRenderedPageBreak/>
              <w:drawing>
                <wp:inline distT="0" distB="0" distL="0" distR="0">
                  <wp:extent cx="10696575" cy="7781925"/>
                  <wp:effectExtent l="19050" t="0" r="9525" b="0"/>
                  <wp:docPr id="2" name="Рисунок 1" descr="C:\Users\User\Desktop\Сайт\таблица 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Сайт\таблица 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96575" cy="7781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26F51" w:rsidRDefault="00526F51" w:rsidP="00B732FD">
            <w:r>
              <w:t>Дата заполнения</w:t>
            </w:r>
            <w:r>
              <w:tab/>
              <w:t>«05» сентября 2018</w:t>
            </w:r>
            <w:r w:rsidRPr="00526F51">
              <w:t>г.</w:t>
            </w:r>
            <w:r w:rsidRPr="00526F51">
              <w:tab/>
            </w:r>
            <w:r w:rsidRPr="00526F51">
              <w:tab/>
            </w:r>
          </w:p>
          <w:p w:rsidR="00526F51" w:rsidRDefault="00526F51" w:rsidP="00B732FD">
            <w:proofErr w:type="gramStart"/>
            <w:r w:rsidRPr="00526F51">
              <w:t>Заведующий муниципального   дошкольного образо</w:t>
            </w:r>
            <w:proofErr w:type="gramEnd"/>
            <w:r w:rsidRPr="00526F51">
              <w:t xml:space="preserve">вательного учреждения </w:t>
            </w:r>
          </w:p>
          <w:p w:rsidR="00526F51" w:rsidRDefault="00526F51" w:rsidP="00B732FD">
            <w:r>
              <w:t>«</w:t>
            </w:r>
            <w:proofErr w:type="spellStart"/>
            <w:r>
              <w:t>Речкаловский</w:t>
            </w:r>
            <w:proofErr w:type="spellEnd"/>
            <w:r>
              <w:t xml:space="preserve"> детский сад» ___________________</w:t>
            </w:r>
            <w:r w:rsidRPr="00526F51">
              <w:t xml:space="preserve">О.В. </w:t>
            </w:r>
            <w:proofErr w:type="spellStart"/>
            <w:r w:rsidRPr="00526F51">
              <w:t>Боярникова</w:t>
            </w:r>
            <w:proofErr w:type="spellEnd"/>
          </w:p>
          <w:p w:rsidR="00526F51" w:rsidRDefault="00526F51" w:rsidP="00B732FD"/>
          <w:p w:rsidR="00526F51" w:rsidRDefault="00526F51" w:rsidP="00B732FD"/>
          <w:p w:rsidR="00526F51" w:rsidRDefault="00526F51" w:rsidP="00B732FD"/>
        </w:tc>
      </w:tr>
    </w:tbl>
    <w:p w:rsidR="003558A9" w:rsidRDefault="003558A9" w:rsidP="008B71A3"/>
    <w:sectPr w:rsidR="003558A9" w:rsidSect="00BF3F22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C5581"/>
    <w:multiLevelType w:val="hybridMultilevel"/>
    <w:tmpl w:val="0D50F45A"/>
    <w:lvl w:ilvl="0" w:tplc="DAC43C62">
      <w:numFmt w:val="bullet"/>
      <w:lvlText w:val=""/>
      <w:lvlJc w:val="left"/>
      <w:pPr>
        <w:tabs>
          <w:tab w:val="num" w:pos="1416"/>
        </w:tabs>
        <w:ind w:left="1700" w:hanging="284"/>
      </w:pPr>
      <w:rPr>
        <w:rFonts w:ascii="Symbol" w:hAnsi="Symbol" w:hint="default"/>
        <w:sz w:val="24"/>
        <w:szCs w:val="24"/>
      </w:rPr>
    </w:lvl>
    <w:lvl w:ilvl="1" w:tplc="B78E70E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4"/>
        <w:szCs w:val="24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F4715A7"/>
    <w:multiLevelType w:val="multilevel"/>
    <w:tmpl w:val="D82A6A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5A00916"/>
    <w:multiLevelType w:val="multilevel"/>
    <w:tmpl w:val="820EF8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65B83"/>
    <w:rsid w:val="000335F6"/>
    <w:rsid w:val="00195DB6"/>
    <w:rsid w:val="0028062F"/>
    <w:rsid w:val="002C66D5"/>
    <w:rsid w:val="002E1B9C"/>
    <w:rsid w:val="003558A9"/>
    <w:rsid w:val="00362E31"/>
    <w:rsid w:val="003E1780"/>
    <w:rsid w:val="00526F51"/>
    <w:rsid w:val="00613666"/>
    <w:rsid w:val="00650C99"/>
    <w:rsid w:val="00652248"/>
    <w:rsid w:val="006522C8"/>
    <w:rsid w:val="0076089E"/>
    <w:rsid w:val="00864880"/>
    <w:rsid w:val="008901FA"/>
    <w:rsid w:val="008A5320"/>
    <w:rsid w:val="008B71A3"/>
    <w:rsid w:val="009F41E0"/>
    <w:rsid w:val="00A02AC5"/>
    <w:rsid w:val="00A755CE"/>
    <w:rsid w:val="00AA7F0C"/>
    <w:rsid w:val="00B5026C"/>
    <w:rsid w:val="00C33AD4"/>
    <w:rsid w:val="00C66525"/>
    <w:rsid w:val="00D833B7"/>
    <w:rsid w:val="00E3135A"/>
    <w:rsid w:val="00F15BE1"/>
    <w:rsid w:val="00F17306"/>
    <w:rsid w:val="00F60E8F"/>
    <w:rsid w:val="00F65B83"/>
    <w:rsid w:val="00FE218F"/>
    <w:rsid w:val="00FF6A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5B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15BE1"/>
    <w:pPr>
      <w:spacing w:before="100" w:beforeAutospacing="1" w:after="100" w:afterAutospacing="1"/>
    </w:pPr>
  </w:style>
  <w:style w:type="paragraph" w:customStyle="1" w:styleId="c4">
    <w:name w:val="c4"/>
    <w:basedOn w:val="a"/>
    <w:rsid w:val="00F15BE1"/>
    <w:pPr>
      <w:spacing w:before="100" w:beforeAutospacing="1" w:after="100" w:afterAutospacing="1"/>
    </w:pPr>
  </w:style>
  <w:style w:type="character" w:customStyle="1" w:styleId="c0">
    <w:name w:val="c0"/>
    <w:basedOn w:val="a0"/>
    <w:rsid w:val="00F15BE1"/>
  </w:style>
  <w:style w:type="paragraph" w:styleId="a4">
    <w:name w:val="Balloon Text"/>
    <w:basedOn w:val="a"/>
    <w:link w:val="a5"/>
    <w:uiPriority w:val="99"/>
    <w:semiHidden/>
    <w:unhideWhenUsed/>
    <w:rsid w:val="00C33AD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33AD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6">
    <w:name w:val="Знак"/>
    <w:basedOn w:val="a"/>
    <w:rsid w:val="00526F51"/>
    <w:rPr>
      <w:rFonts w:ascii="Verdana" w:hAnsi="Verdana" w:cs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5B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15BE1"/>
    <w:pPr>
      <w:spacing w:before="100" w:beforeAutospacing="1" w:after="100" w:afterAutospacing="1"/>
    </w:pPr>
  </w:style>
  <w:style w:type="paragraph" w:customStyle="1" w:styleId="c4">
    <w:name w:val="c4"/>
    <w:basedOn w:val="a"/>
    <w:rsid w:val="00F15BE1"/>
    <w:pPr>
      <w:spacing w:before="100" w:beforeAutospacing="1" w:after="100" w:afterAutospacing="1"/>
    </w:pPr>
  </w:style>
  <w:style w:type="character" w:customStyle="1" w:styleId="c0">
    <w:name w:val="c0"/>
    <w:basedOn w:val="a0"/>
    <w:rsid w:val="00F15BE1"/>
  </w:style>
  <w:style w:type="paragraph" w:styleId="a4">
    <w:name w:val="Balloon Text"/>
    <w:basedOn w:val="a"/>
    <w:link w:val="a5"/>
    <w:uiPriority w:val="99"/>
    <w:semiHidden/>
    <w:unhideWhenUsed/>
    <w:rsid w:val="00C33AD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33AD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6">
    <w:name w:val="Знак"/>
    <w:basedOn w:val="a"/>
    <w:rsid w:val="00526F51"/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9DB6E4-A378-46F8-9127-68DFF9D6F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1</Pages>
  <Words>1771</Words>
  <Characters>10099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26</cp:revision>
  <cp:lastPrinted>2018-10-04T04:47:00Z</cp:lastPrinted>
  <dcterms:created xsi:type="dcterms:W3CDTF">2018-10-03T06:55:00Z</dcterms:created>
  <dcterms:modified xsi:type="dcterms:W3CDTF">2018-10-07T14:33:00Z</dcterms:modified>
</cp:coreProperties>
</file>